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4961" w14:textId="32EB2485" w:rsidR="00917AF1" w:rsidRPr="004E3D42" w:rsidRDefault="00917AF1" w:rsidP="00917AF1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3_PCAP"/>
      <w:r w:rsidRPr="004E3D42">
        <w:rPr>
          <w:b/>
          <w:bCs/>
          <w:lang w:val="es-ES"/>
        </w:rPr>
        <w:t>Anexo n</w:t>
      </w:r>
      <w:r w:rsidR="00F575AE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3</w:t>
      </w:r>
      <w:bookmarkEnd w:id="0"/>
      <w:r w:rsidRPr="004E3D42">
        <w:rPr>
          <w:b/>
          <w:bCs/>
          <w:lang w:val="es-ES"/>
        </w:rPr>
        <w:tab/>
        <w:t>Sobre A</w:t>
      </w:r>
    </w:p>
    <w:p w14:paraId="60C0F351" w14:textId="61607F80" w:rsidR="00917AF1" w:rsidRPr="004E3D42" w:rsidRDefault="00917AF1" w:rsidP="00917AF1">
      <w:pPr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SUMISIÓN A LOS JUZGADOS Y TRIBUNALES ESPAÑOLES POR PARTE DE LAS EMPRESAS EXTRANJERAS</w:t>
      </w:r>
    </w:p>
    <w:p w14:paraId="6543459D" w14:textId="77777777" w:rsidR="00917AF1" w:rsidRPr="004E3D42" w:rsidRDefault="00917AF1" w:rsidP="00917AF1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60D2740C" w14:textId="748CEDB6" w:rsidR="00917AF1" w:rsidRPr="004E3D42" w:rsidRDefault="00917AF1" w:rsidP="00917AF1">
      <w:pPr>
        <w:rPr>
          <w:lang w:val="es-ES"/>
        </w:rPr>
      </w:pPr>
      <w:r w:rsidRPr="004E3D42">
        <w:rPr>
          <w:b/>
          <w:bCs/>
          <w:lang w:val="es-ES"/>
        </w:rPr>
        <w:t>Exp.</w:t>
      </w:r>
      <w:r w:rsidR="00F575AE" w:rsidRPr="004E3D42">
        <w:rPr>
          <w:b/>
          <w:bCs/>
          <w:lang w:val="es-ES"/>
        </w:rPr>
        <w:t>: CCS-2026-2</w:t>
      </w:r>
    </w:p>
    <w:p w14:paraId="2DB27948" w14:textId="6A8FF523" w:rsidR="003D628B" w:rsidRPr="004E3D42" w:rsidRDefault="003D628B" w:rsidP="003D628B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a</w:t>
      </w:r>
      <w:r w:rsidR="00916012" w:rsidRPr="004E3D42">
        <w:rPr>
          <w:i/>
          <w:iCs/>
          <w:lang w:val="es-ES"/>
        </w:rPr>
        <w:t>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con NIF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 como licitador/a del Acuerdo marco referenciado en el encabezamiento,</w:t>
      </w:r>
    </w:p>
    <w:p w14:paraId="7C24CBFE" w14:textId="6876CC1E" w:rsidR="00F97124" w:rsidRPr="004E3D42" w:rsidRDefault="003D628B" w:rsidP="003D628B">
      <w:pPr>
        <w:rPr>
          <w:lang w:val="es-ES"/>
        </w:rPr>
      </w:pPr>
      <w:r w:rsidRPr="004E3D42">
        <w:rPr>
          <w:lang w:val="es-ES"/>
        </w:rPr>
        <w:t xml:space="preserve">Que la empresa a la </w:t>
      </w:r>
      <w:r w:rsidR="00196F15">
        <w:rPr>
          <w:lang w:val="es-ES"/>
        </w:rPr>
        <w:t>que</w:t>
      </w:r>
      <w:r w:rsidRPr="004E3D42">
        <w:rPr>
          <w:lang w:val="es-ES"/>
        </w:rPr>
        <w:t xml:space="preserve"> representa se somete a los juzgados y tribunales españoles de cualquier orden para todas las incidencias que puedan surgir del contrato, con renuncia expresa a </w:t>
      </w:r>
      <w:r w:rsidRPr="003C0244">
        <w:rPr>
          <w:lang w:val="es-ES"/>
        </w:rPr>
        <w:t xml:space="preserve">su </w:t>
      </w:r>
      <w:r w:rsidR="00904C8A" w:rsidRPr="003C0244">
        <w:rPr>
          <w:lang w:val="es-ES"/>
        </w:rPr>
        <w:t xml:space="preserve">propio </w:t>
      </w:r>
      <w:r w:rsidRPr="003C0244">
        <w:rPr>
          <w:lang w:val="es-ES"/>
        </w:rPr>
        <w:t>fuero.</w:t>
      </w:r>
    </w:p>
    <w:p w14:paraId="4B0F7498" w14:textId="77777777" w:rsidR="003D628B" w:rsidRPr="004E3D42" w:rsidRDefault="003D628B" w:rsidP="003D628B">
      <w:pPr>
        <w:rPr>
          <w:lang w:val="es-ES"/>
        </w:rPr>
      </w:pPr>
    </w:p>
    <w:p w14:paraId="22737BBB" w14:textId="77777777" w:rsidR="003D628B" w:rsidRPr="004E3D42" w:rsidRDefault="003D628B" w:rsidP="003D628B">
      <w:pPr>
        <w:rPr>
          <w:lang w:val="es-ES"/>
        </w:rPr>
      </w:pPr>
    </w:p>
    <w:p w14:paraId="1953C4BF" w14:textId="77777777" w:rsidR="003D628B" w:rsidRPr="004E3D42" w:rsidRDefault="003D628B" w:rsidP="003D628B">
      <w:pPr>
        <w:rPr>
          <w:lang w:val="es-ES"/>
        </w:rPr>
      </w:pPr>
    </w:p>
    <w:p w14:paraId="167BA86B" w14:textId="77777777" w:rsidR="003D628B" w:rsidRPr="004E3D42" w:rsidRDefault="003D628B" w:rsidP="003D628B">
      <w:pPr>
        <w:rPr>
          <w:lang w:val="es-ES"/>
        </w:rPr>
      </w:pPr>
    </w:p>
    <w:p w14:paraId="058839DE" w14:textId="47467DAA" w:rsidR="003D628B" w:rsidRPr="004E3D42" w:rsidRDefault="003D628B" w:rsidP="003D628B">
      <w:pPr>
        <w:rPr>
          <w:i/>
          <w:iCs/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3D628B" w:rsidRPr="004E3D4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01C40DCF" w:rsidR="00A1213F" w:rsidRPr="006150A6" w:rsidRDefault="00A1213F" w:rsidP="006150A6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150A6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2</TotalTime>
  <Pages>1</Pages>
  <Words>10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773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33</cp:revision>
  <cp:lastPrinted>2025-07-16T06:58:00Z</cp:lastPrinted>
  <dcterms:created xsi:type="dcterms:W3CDTF">2025-08-01T09:58:00Z</dcterms:created>
  <dcterms:modified xsi:type="dcterms:W3CDTF">2025-10-07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